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7B234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FC688C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863787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505F9FF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715467E0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4E21FE13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091D08EE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9EC46C3" w14:textId="77777777" w:rsidR="000438A6" w:rsidRPr="0003207B" w:rsidRDefault="000438A6" w:rsidP="0003207B">
            <w:pPr>
              <w:pStyle w:val="Bezmezer"/>
            </w:pPr>
          </w:p>
        </w:tc>
      </w:tr>
    </w:tbl>
    <w:p w14:paraId="5B10331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7858B8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94638B1" w14:textId="4FADA4A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A666F8">
        <w:rPr>
          <w:b/>
          <w:sz w:val="24"/>
          <w:szCs w:val="24"/>
        </w:rPr>
        <w:t xml:space="preserve">  </w:t>
      </w:r>
      <w:r w:rsidR="00D30955">
        <w:rPr>
          <w:b/>
          <w:sz w:val="24"/>
          <w:szCs w:val="24"/>
        </w:rPr>
        <w:t xml:space="preserve">  </w:t>
      </w:r>
      <w:r w:rsidR="00EA7B8A">
        <w:rPr>
          <w:b/>
          <w:sz w:val="24"/>
          <w:szCs w:val="24"/>
        </w:rPr>
        <w:t xml:space="preserve">    </w:t>
      </w:r>
      <w:r w:rsidR="00D30955">
        <w:rPr>
          <w:b/>
          <w:sz w:val="24"/>
          <w:szCs w:val="24"/>
        </w:rPr>
        <w:t xml:space="preserve"> </w:t>
      </w:r>
      <w:r w:rsidR="00A666F8">
        <w:rPr>
          <w:b/>
          <w:sz w:val="24"/>
          <w:szCs w:val="24"/>
        </w:rPr>
        <w:t xml:space="preserve"> </w:t>
      </w:r>
      <w:r w:rsidR="00CF06ED">
        <w:rPr>
          <w:b/>
          <w:sz w:val="24"/>
          <w:szCs w:val="24"/>
        </w:rPr>
        <w:t>R-</w:t>
      </w:r>
      <w:r w:rsidR="00EA7B8A">
        <w:rPr>
          <w:b/>
          <w:sz w:val="24"/>
          <w:szCs w:val="24"/>
        </w:rPr>
        <w:t>20</w:t>
      </w:r>
      <w:r w:rsidR="003267FD">
        <w:rPr>
          <w:b/>
          <w:sz w:val="24"/>
          <w:szCs w:val="24"/>
        </w:rPr>
        <w:t>/OM/</w:t>
      </w:r>
      <w:r w:rsidR="00A42360">
        <w:rPr>
          <w:b/>
          <w:sz w:val="24"/>
          <w:szCs w:val="24"/>
        </w:rPr>
        <w:t>2</w:t>
      </w:r>
      <w:r w:rsidR="00EA7B8A">
        <w:rPr>
          <w:b/>
          <w:sz w:val="24"/>
          <w:szCs w:val="24"/>
        </w:rPr>
        <w:t>6</w:t>
      </w:r>
      <w:r w:rsidR="00A42360">
        <w:rPr>
          <w:b/>
          <w:sz w:val="24"/>
          <w:szCs w:val="24"/>
        </w:rPr>
        <w:t>-</w:t>
      </w:r>
      <w:r w:rsidR="00DB5601">
        <w:rPr>
          <w:b/>
          <w:sz w:val="24"/>
          <w:szCs w:val="24"/>
        </w:rPr>
        <w:t>380</w:t>
      </w:r>
    </w:p>
    <w:p w14:paraId="15F9D42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C4D1E75" w14:textId="3401735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7B8A">
        <w:rPr>
          <w:b/>
          <w:sz w:val="24"/>
          <w:szCs w:val="24"/>
        </w:rPr>
        <w:t>leden</w:t>
      </w:r>
      <w:r w:rsidR="00A4236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3267FD">
        <w:rPr>
          <w:sz w:val="24"/>
          <w:szCs w:val="24"/>
        </w:rPr>
        <w:t>202</w:t>
      </w:r>
      <w:r w:rsidR="00EA7B8A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2596481F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1598A08" w14:textId="255EE63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4408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4408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A7B8A">
        <w:rPr>
          <w:sz w:val="24"/>
          <w:szCs w:val="24"/>
        </w:rPr>
        <w:t>13.1.2026</w:t>
      </w:r>
    </w:p>
    <w:p w14:paraId="3311144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14474B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A3E407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13AC5C1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36C158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14:paraId="53FDD781" w14:textId="77777777" w:rsidTr="00BB68A2">
        <w:trPr>
          <w:trHeight w:val="328"/>
        </w:trPr>
        <w:tc>
          <w:tcPr>
            <w:tcW w:w="1630" w:type="dxa"/>
          </w:tcPr>
          <w:p w14:paraId="32683DD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19D25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A88238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49873E9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A39C1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AA9090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1CB70F6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4B9620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6F2D6D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D292C0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F8B09A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670731" w14:textId="77777777" w:rsidTr="00BB68A2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C416487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</w:p>
          <w:p w14:paraId="03BA61C5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</w:p>
          <w:p w14:paraId="20456410" w14:textId="394925D5" w:rsidR="00E40DD2" w:rsidRDefault="00B13E63" w:rsidP="00BB68A2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  <w:r w:rsidR="00BB68A2">
              <w:rPr>
                <w:sz w:val="24"/>
                <w:szCs w:val="24"/>
              </w:rPr>
              <w:t>400-200</w:t>
            </w:r>
          </w:p>
          <w:p w14:paraId="215FE269" w14:textId="77777777" w:rsidR="00EA7B8A" w:rsidRDefault="00EA7B8A" w:rsidP="00BB68A2">
            <w:pPr>
              <w:pStyle w:val="Bezmezer"/>
              <w:rPr>
                <w:sz w:val="24"/>
                <w:szCs w:val="24"/>
              </w:rPr>
            </w:pPr>
          </w:p>
          <w:p w14:paraId="4CF7FDB0" w14:textId="2614770B" w:rsidR="00EA7B8A" w:rsidRDefault="00EA7B8A" w:rsidP="00BB68A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PLT-2x5ML</w:t>
            </w:r>
          </w:p>
          <w:p w14:paraId="463D291B" w14:textId="335ECAA6" w:rsidR="00DB5601" w:rsidRDefault="00DB5601" w:rsidP="00BB68A2">
            <w:pPr>
              <w:pStyle w:val="Bezmezer"/>
              <w:rPr>
                <w:sz w:val="24"/>
                <w:szCs w:val="24"/>
              </w:rPr>
            </w:pPr>
          </w:p>
          <w:p w14:paraId="569113FA" w14:textId="74B23C3C" w:rsidR="00DB5601" w:rsidRPr="00DA0030" w:rsidRDefault="00DB5601" w:rsidP="00BB68A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1C74B5" w14:textId="77777777" w:rsidR="00DA0030" w:rsidRPr="00DA0030" w:rsidRDefault="00DA0030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</w:p>
          <w:p w14:paraId="5BB614C0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</w:p>
          <w:p w14:paraId="7346F126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39E3220" w14:textId="013274F2" w:rsidR="00166664" w:rsidRPr="00DA0030" w:rsidRDefault="00166664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</w:t>
            </w:r>
            <w:r w:rsidR="004C4535">
              <w:rPr>
                <w:sz w:val="24"/>
                <w:szCs w:val="24"/>
              </w:rPr>
              <w:t xml:space="preserve">      Dle Vaší nabídky NAB-</w:t>
            </w:r>
            <w:r w:rsidR="00E40DD2">
              <w:rPr>
                <w:sz w:val="24"/>
                <w:szCs w:val="24"/>
              </w:rPr>
              <w:t>2</w:t>
            </w:r>
            <w:r w:rsidR="00EA7B8A">
              <w:rPr>
                <w:sz w:val="24"/>
                <w:szCs w:val="24"/>
              </w:rPr>
              <w:t>5</w:t>
            </w:r>
            <w:r w:rsidR="004C4535">
              <w:rPr>
                <w:sz w:val="24"/>
                <w:szCs w:val="24"/>
              </w:rPr>
              <w:t>-0</w:t>
            </w:r>
            <w:r w:rsidR="00495706">
              <w:rPr>
                <w:sz w:val="24"/>
                <w:szCs w:val="24"/>
              </w:rPr>
              <w:t>2</w:t>
            </w:r>
            <w:r w:rsidR="00EA7B8A">
              <w:rPr>
                <w:sz w:val="24"/>
                <w:szCs w:val="24"/>
              </w:rPr>
              <w:t>131</w:t>
            </w:r>
            <w:r w:rsidRPr="00DA0030">
              <w:rPr>
                <w:sz w:val="24"/>
                <w:szCs w:val="24"/>
              </w:rPr>
              <w:t xml:space="preserve"> ze dne </w:t>
            </w:r>
          </w:p>
          <w:p w14:paraId="66F597B7" w14:textId="0152B366" w:rsidR="0024616A" w:rsidRDefault="00EA7B8A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026</w:t>
            </w:r>
            <w:r w:rsidR="00166664" w:rsidRPr="00DA0030">
              <w:rPr>
                <w:sz w:val="24"/>
                <w:szCs w:val="24"/>
              </w:rPr>
              <w:t xml:space="preserve"> u Vás objednáváme :  </w:t>
            </w:r>
            <w:r w:rsidR="00F04BFA" w:rsidRPr="00DA0030">
              <w:rPr>
                <w:sz w:val="24"/>
                <w:szCs w:val="24"/>
              </w:rPr>
              <w:t xml:space="preserve">      </w:t>
            </w:r>
          </w:p>
          <w:p w14:paraId="76CA3A1E" w14:textId="77777777" w:rsidR="00BB68A2" w:rsidRDefault="00BB68A2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MRD – Equine Infectious Anemia Virus </w:t>
            </w:r>
          </w:p>
          <w:p w14:paraId="47248DA7" w14:textId="75FDF9DC" w:rsidR="00BB68A2" w:rsidRDefault="00BB68A2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Antibody Test Kit (AGID)</w:t>
            </w:r>
          </w:p>
          <w:p w14:paraId="60711E56" w14:textId="32912F9B" w:rsidR="00EA7B8A" w:rsidRDefault="00EA7B8A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V – Guinea Pig Complement </w:t>
            </w:r>
          </w:p>
          <w:p w14:paraId="605B2A24" w14:textId="77777777" w:rsidR="00B3082A" w:rsidRDefault="00B3082A" w:rsidP="00DA0030">
            <w:pPr>
              <w:pStyle w:val="Bezmezer"/>
            </w:pPr>
          </w:p>
          <w:p w14:paraId="246C8531" w14:textId="77777777" w:rsidR="00F04BFA" w:rsidRPr="00DB5601" w:rsidRDefault="00F04BFA" w:rsidP="00DA0030">
            <w:pPr>
              <w:pStyle w:val="Bezmezer"/>
              <w:rPr>
                <w:sz w:val="24"/>
                <w:szCs w:val="24"/>
              </w:rPr>
            </w:pPr>
            <w:r w:rsidRPr="00DA0030">
              <w:t xml:space="preserve">Doprava : </w:t>
            </w:r>
            <w:r w:rsidRPr="00DB5601">
              <w:rPr>
                <w:sz w:val="24"/>
                <w:szCs w:val="24"/>
              </w:rPr>
              <w:t>zdarma, jelikož celková cena</w:t>
            </w:r>
          </w:p>
          <w:p w14:paraId="723E61AB" w14:textId="77777777" w:rsidR="00F04BFA" w:rsidRPr="00DB5601" w:rsidRDefault="00F04BFA" w:rsidP="00F04BFA">
            <w:pPr>
              <w:pStyle w:val="Bezmezer"/>
              <w:rPr>
                <w:sz w:val="24"/>
                <w:szCs w:val="24"/>
              </w:rPr>
            </w:pPr>
            <w:r w:rsidRPr="00DB5601">
              <w:rPr>
                <w:sz w:val="24"/>
                <w:szCs w:val="24"/>
              </w:rPr>
              <w:t xml:space="preserve">                  objednávky převyšuje částku</w:t>
            </w:r>
          </w:p>
          <w:p w14:paraId="5E35D827" w14:textId="77777777" w:rsidR="00F04BFA" w:rsidRPr="00DB5601" w:rsidRDefault="00DA0030" w:rsidP="00F04BFA">
            <w:pPr>
              <w:pStyle w:val="Bezmezer"/>
              <w:rPr>
                <w:sz w:val="24"/>
                <w:szCs w:val="24"/>
              </w:rPr>
            </w:pPr>
            <w:r w:rsidRPr="00DB5601">
              <w:rPr>
                <w:sz w:val="24"/>
                <w:szCs w:val="24"/>
              </w:rPr>
              <w:t xml:space="preserve">              </w:t>
            </w:r>
            <w:r w:rsidR="004C4535" w:rsidRPr="00DB5601">
              <w:rPr>
                <w:sz w:val="24"/>
                <w:szCs w:val="24"/>
              </w:rPr>
              <w:t xml:space="preserve"> </w:t>
            </w:r>
            <w:r w:rsidRPr="00DB5601">
              <w:rPr>
                <w:sz w:val="24"/>
                <w:szCs w:val="24"/>
              </w:rPr>
              <w:t xml:space="preserve">  </w:t>
            </w:r>
            <w:r w:rsidR="00F04BFA" w:rsidRPr="00DB5601">
              <w:rPr>
                <w:sz w:val="24"/>
                <w:szCs w:val="24"/>
              </w:rPr>
              <w:t xml:space="preserve"> 10 000,-Kč bez DPH</w:t>
            </w:r>
          </w:p>
          <w:p w14:paraId="52B233E6" w14:textId="77777777" w:rsidR="00BB68A2" w:rsidRDefault="00BB68A2" w:rsidP="00F04BFA">
            <w:pPr>
              <w:pStyle w:val="Bezmezer"/>
              <w:rPr>
                <w:sz w:val="24"/>
                <w:szCs w:val="24"/>
              </w:rPr>
            </w:pPr>
          </w:p>
          <w:p w14:paraId="197DCF54" w14:textId="1E53A66B" w:rsidR="00BB68A2" w:rsidRDefault="00D30955" w:rsidP="00F04BF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B68A2">
              <w:rPr>
                <w:sz w:val="24"/>
                <w:szCs w:val="24"/>
              </w:rPr>
              <w:t>elková cena vč. dopravy :</w:t>
            </w:r>
          </w:p>
          <w:p w14:paraId="0A879C04" w14:textId="2584AC47" w:rsidR="00BB68A2" w:rsidRPr="00DA0030" w:rsidRDefault="00BB68A2" w:rsidP="00F04BF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A7B8A">
              <w:rPr>
                <w:sz w:val="24"/>
                <w:szCs w:val="24"/>
              </w:rPr>
              <w:t>135 700</w:t>
            </w:r>
            <w:r>
              <w:rPr>
                <w:sz w:val="24"/>
                <w:szCs w:val="24"/>
              </w:rPr>
              <w:t xml:space="preserve">,-Kč + DPH = </w:t>
            </w:r>
            <w:r w:rsidR="00EA7B8A">
              <w:rPr>
                <w:sz w:val="24"/>
                <w:szCs w:val="24"/>
              </w:rPr>
              <w:t>164 197,-</w:t>
            </w:r>
            <w:r w:rsidR="00DB5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(vč.</w:t>
            </w:r>
            <w:r w:rsidR="00DB5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0F78F868" w14:textId="77777777" w:rsidR="00166664" w:rsidRPr="00DA0030" w:rsidRDefault="00166664" w:rsidP="00F04BFA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</w:t>
            </w:r>
          </w:p>
          <w:p w14:paraId="3A6AC636" w14:textId="372FA795" w:rsidR="00DB5601" w:rsidRDefault="00166664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>Pro středisko :</w:t>
            </w:r>
            <w:r w:rsidR="00DB5601">
              <w:rPr>
                <w:sz w:val="24"/>
                <w:szCs w:val="24"/>
              </w:rPr>
              <w:t xml:space="preserve"> NRL pro infekční nemoci koní</w:t>
            </w:r>
          </w:p>
          <w:p w14:paraId="2EDE750A" w14:textId="613DD63E" w:rsidR="00166664" w:rsidRPr="00DA0030" w:rsidRDefault="00DB5601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14:paraId="273CD082" w14:textId="77777777" w:rsidR="00166664" w:rsidRPr="00DA0030" w:rsidRDefault="00166664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</w:p>
          <w:p w14:paraId="6317D6D4" w14:textId="77777777" w:rsidR="00B13E63" w:rsidRPr="00DA0030" w:rsidRDefault="00B13E63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               </w:t>
            </w:r>
          </w:p>
          <w:p w14:paraId="2C215CFF" w14:textId="77777777" w:rsidR="00B13E63" w:rsidRPr="00DA0030" w:rsidRDefault="00B13E63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                   </w:t>
            </w:r>
          </w:p>
          <w:p w14:paraId="16F97669" w14:textId="77777777" w:rsidR="00B13E63" w:rsidRPr="00DA0030" w:rsidRDefault="00B13E63" w:rsidP="00166664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Příkazce operace : MVDr. Kamil Sedlák, Ph.D.</w:t>
            </w:r>
          </w:p>
          <w:p w14:paraId="6D5BD984" w14:textId="2C1A5D47" w:rsidR="00B13E63" w:rsidRPr="00DA0030" w:rsidRDefault="00B13E63" w:rsidP="00DB5601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B4998E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73DF7C" w14:textId="77777777" w:rsidR="00166664" w:rsidRPr="00DA0030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06517E7A" w14:textId="77777777" w:rsidR="00DA0030" w:rsidRDefault="00166664" w:rsidP="00BB68A2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  <w:r w:rsidR="00E40DD2">
              <w:rPr>
                <w:sz w:val="24"/>
                <w:szCs w:val="24"/>
              </w:rPr>
              <w:t xml:space="preserve"> </w:t>
            </w:r>
            <w:r w:rsidRPr="00DA0030">
              <w:rPr>
                <w:sz w:val="24"/>
                <w:szCs w:val="24"/>
              </w:rPr>
              <w:t xml:space="preserve">  </w:t>
            </w:r>
            <w:r w:rsidR="00E40DD2">
              <w:rPr>
                <w:sz w:val="24"/>
                <w:szCs w:val="24"/>
              </w:rPr>
              <w:t xml:space="preserve"> </w:t>
            </w:r>
          </w:p>
          <w:p w14:paraId="3F5B68A9" w14:textId="2C48DD79" w:rsidR="00EA7B8A" w:rsidRDefault="00EA7B8A" w:rsidP="005632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8A2">
              <w:rPr>
                <w:sz w:val="24"/>
                <w:szCs w:val="24"/>
              </w:rPr>
              <w:t xml:space="preserve">   </w:t>
            </w:r>
            <w:r w:rsidR="0056325B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,-</w:t>
            </w:r>
          </w:p>
          <w:p w14:paraId="5E02408B" w14:textId="77777777" w:rsidR="00DB5601" w:rsidRDefault="00DB5601" w:rsidP="00BB68A2">
            <w:pPr>
              <w:pStyle w:val="Bezmezer"/>
              <w:rPr>
                <w:sz w:val="24"/>
                <w:szCs w:val="24"/>
              </w:rPr>
            </w:pPr>
          </w:p>
          <w:p w14:paraId="7F6DCD68" w14:textId="1BA6E036" w:rsidR="00DB5601" w:rsidRPr="00DA0030" w:rsidRDefault="00DB5601" w:rsidP="00BB68A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E0CBD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2EB6F2C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D14D3E2" w14:textId="77777777" w:rsidR="00BB68A2" w:rsidRPr="00DA0030" w:rsidRDefault="00BB68A2" w:rsidP="0003207B">
            <w:pPr>
              <w:pStyle w:val="Bezmezer"/>
              <w:rPr>
                <w:sz w:val="24"/>
                <w:szCs w:val="24"/>
              </w:rPr>
            </w:pPr>
          </w:p>
          <w:p w14:paraId="1BC03665" w14:textId="1DC70278" w:rsidR="00DB5601" w:rsidRDefault="00F04BFA" w:rsidP="0056325B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 </w:t>
            </w:r>
            <w:r w:rsidR="0056325B">
              <w:rPr>
                <w:sz w:val="24"/>
                <w:szCs w:val="24"/>
              </w:rPr>
              <w:t>XX</w:t>
            </w:r>
          </w:p>
          <w:p w14:paraId="63EFE354" w14:textId="6BF42B64" w:rsidR="00DB5601" w:rsidRDefault="00DB56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E290191" w14:textId="77777777" w:rsidR="00E40DD2" w:rsidRDefault="00E40DD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62DE47C" w14:textId="77777777" w:rsidR="00DA0030" w:rsidRPr="00DA0030" w:rsidRDefault="00DA0030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A31421" w14:textId="77777777" w:rsidR="00B13E63" w:rsidRPr="00DA0030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04820D7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6A208C7A" w14:textId="77777777" w:rsidR="00BB68A2" w:rsidRPr="00DA0030" w:rsidRDefault="00BB68A2" w:rsidP="0003207B">
            <w:pPr>
              <w:pStyle w:val="Bezmezer"/>
              <w:rPr>
                <w:sz w:val="24"/>
                <w:szCs w:val="24"/>
              </w:rPr>
            </w:pPr>
          </w:p>
          <w:p w14:paraId="7DBA233F" w14:textId="77777777" w:rsidR="00E40DD2" w:rsidRDefault="00166664" w:rsidP="00BB68A2">
            <w:pPr>
              <w:pStyle w:val="Bezmezer"/>
              <w:rPr>
                <w:sz w:val="24"/>
                <w:szCs w:val="24"/>
              </w:rPr>
            </w:pPr>
            <w:r w:rsidRPr="00DA0030">
              <w:rPr>
                <w:sz w:val="24"/>
                <w:szCs w:val="24"/>
              </w:rPr>
              <w:t xml:space="preserve"> </w:t>
            </w:r>
            <w:r w:rsidR="00BB68A2">
              <w:rPr>
                <w:sz w:val="24"/>
                <w:szCs w:val="24"/>
              </w:rPr>
              <w:t xml:space="preserve">    bal</w:t>
            </w:r>
          </w:p>
          <w:p w14:paraId="07E34B55" w14:textId="33C4B2D3" w:rsidR="005C7C87" w:rsidRDefault="005C7C87" w:rsidP="00B308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7B8A">
              <w:rPr>
                <w:sz w:val="24"/>
                <w:szCs w:val="24"/>
              </w:rPr>
              <w:t>/ á 2x5 ml /</w:t>
            </w:r>
          </w:p>
          <w:p w14:paraId="68E72AEF" w14:textId="113188E0" w:rsidR="00DB5601" w:rsidRPr="00DA0030" w:rsidRDefault="00DB5601" w:rsidP="00B3082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68B99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4924D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BB992B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93DBC1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84B34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0EE8" w14:textId="77777777" w:rsidR="00F34BC3" w:rsidRDefault="00F34BC3" w:rsidP="003C47F6">
      <w:pPr>
        <w:spacing w:after="0" w:line="240" w:lineRule="auto"/>
      </w:pPr>
      <w:r>
        <w:separator/>
      </w:r>
    </w:p>
  </w:endnote>
  <w:endnote w:type="continuationSeparator" w:id="0">
    <w:p w14:paraId="51374070" w14:textId="77777777" w:rsidR="00F34BC3" w:rsidRDefault="00F34BC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DD0A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1FD1C" wp14:editId="7268097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CC3E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473A0C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2EBA67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55D271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1B0DE9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957324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1FD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37CC3E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473A0C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2EBA67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55D271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1B0DE9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957324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C400275" wp14:editId="5EAB0F7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4612" w14:textId="77777777" w:rsidR="00F34BC3" w:rsidRDefault="00F34BC3" w:rsidP="003C47F6">
      <w:pPr>
        <w:spacing w:after="0" w:line="240" w:lineRule="auto"/>
      </w:pPr>
      <w:r>
        <w:separator/>
      </w:r>
    </w:p>
  </w:footnote>
  <w:footnote w:type="continuationSeparator" w:id="0">
    <w:p w14:paraId="29263C6E" w14:textId="77777777" w:rsidR="00F34BC3" w:rsidRDefault="00F34BC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CDA7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49DE09" wp14:editId="0FD7D6A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7535"/>
    <w:rsid w:val="0001235C"/>
    <w:rsid w:val="000125D9"/>
    <w:rsid w:val="0002031B"/>
    <w:rsid w:val="0003207B"/>
    <w:rsid w:val="000438A6"/>
    <w:rsid w:val="00061BEB"/>
    <w:rsid w:val="00071493"/>
    <w:rsid w:val="000903F0"/>
    <w:rsid w:val="000973A9"/>
    <w:rsid w:val="00135C30"/>
    <w:rsid w:val="001652E4"/>
    <w:rsid w:val="00166664"/>
    <w:rsid w:val="001A1675"/>
    <w:rsid w:val="001E6C8B"/>
    <w:rsid w:val="00216344"/>
    <w:rsid w:val="0024616A"/>
    <w:rsid w:val="00250AC7"/>
    <w:rsid w:val="002636E1"/>
    <w:rsid w:val="00287645"/>
    <w:rsid w:val="002C6702"/>
    <w:rsid w:val="002D0488"/>
    <w:rsid w:val="002E792C"/>
    <w:rsid w:val="002F211D"/>
    <w:rsid w:val="0031462A"/>
    <w:rsid w:val="003267FD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95706"/>
    <w:rsid w:val="004A158B"/>
    <w:rsid w:val="004B5E11"/>
    <w:rsid w:val="004C4535"/>
    <w:rsid w:val="004C6D09"/>
    <w:rsid w:val="004C7A49"/>
    <w:rsid w:val="004D259F"/>
    <w:rsid w:val="004D61B2"/>
    <w:rsid w:val="004D7167"/>
    <w:rsid w:val="004E2D6C"/>
    <w:rsid w:val="004F7A98"/>
    <w:rsid w:val="0051499E"/>
    <w:rsid w:val="005631FC"/>
    <w:rsid w:val="0056325B"/>
    <w:rsid w:val="00563EC3"/>
    <w:rsid w:val="005861D9"/>
    <w:rsid w:val="005A46F2"/>
    <w:rsid w:val="005A66C5"/>
    <w:rsid w:val="005B6C14"/>
    <w:rsid w:val="005C0293"/>
    <w:rsid w:val="005C178B"/>
    <w:rsid w:val="005C6962"/>
    <w:rsid w:val="005C7C87"/>
    <w:rsid w:val="005E6C71"/>
    <w:rsid w:val="005F7ED5"/>
    <w:rsid w:val="00603ACB"/>
    <w:rsid w:val="006969C8"/>
    <w:rsid w:val="006B1412"/>
    <w:rsid w:val="0070690F"/>
    <w:rsid w:val="00725DBB"/>
    <w:rsid w:val="0073357D"/>
    <w:rsid w:val="0074009D"/>
    <w:rsid w:val="007455E8"/>
    <w:rsid w:val="00763020"/>
    <w:rsid w:val="007726CC"/>
    <w:rsid w:val="0079193E"/>
    <w:rsid w:val="007B0C09"/>
    <w:rsid w:val="007D1E0A"/>
    <w:rsid w:val="007E2629"/>
    <w:rsid w:val="00835527"/>
    <w:rsid w:val="00837A59"/>
    <w:rsid w:val="00841A82"/>
    <w:rsid w:val="008629DA"/>
    <w:rsid w:val="0088234D"/>
    <w:rsid w:val="00896AD2"/>
    <w:rsid w:val="008B3BC7"/>
    <w:rsid w:val="008C3CD9"/>
    <w:rsid w:val="008E2030"/>
    <w:rsid w:val="00927E77"/>
    <w:rsid w:val="00932009"/>
    <w:rsid w:val="0093594D"/>
    <w:rsid w:val="00944080"/>
    <w:rsid w:val="00944970"/>
    <w:rsid w:val="00996EF3"/>
    <w:rsid w:val="009A2F2F"/>
    <w:rsid w:val="009B1490"/>
    <w:rsid w:val="009B4074"/>
    <w:rsid w:val="009C5F89"/>
    <w:rsid w:val="009E381E"/>
    <w:rsid w:val="00A42360"/>
    <w:rsid w:val="00A666F8"/>
    <w:rsid w:val="00A77D53"/>
    <w:rsid w:val="00A90F0F"/>
    <w:rsid w:val="00A9639C"/>
    <w:rsid w:val="00A96E3E"/>
    <w:rsid w:val="00AD6B79"/>
    <w:rsid w:val="00B13E63"/>
    <w:rsid w:val="00B3082A"/>
    <w:rsid w:val="00B60250"/>
    <w:rsid w:val="00B8056A"/>
    <w:rsid w:val="00B91E34"/>
    <w:rsid w:val="00BB68A2"/>
    <w:rsid w:val="00BC6799"/>
    <w:rsid w:val="00BE3F5D"/>
    <w:rsid w:val="00BF4230"/>
    <w:rsid w:val="00BF702A"/>
    <w:rsid w:val="00C476B6"/>
    <w:rsid w:val="00C87BDC"/>
    <w:rsid w:val="00CC4851"/>
    <w:rsid w:val="00CC5294"/>
    <w:rsid w:val="00CF06ED"/>
    <w:rsid w:val="00D30955"/>
    <w:rsid w:val="00D66428"/>
    <w:rsid w:val="00D8117D"/>
    <w:rsid w:val="00D8195A"/>
    <w:rsid w:val="00DA0030"/>
    <w:rsid w:val="00DB200F"/>
    <w:rsid w:val="00DB5601"/>
    <w:rsid w:val="00DC74DD"/>
    <w:rsid w:val="00DD3242"/>
    <w:rsid w:val="00E00018"/>
    <w:rsid w:val="00E40DD2"/>
    <w:rsid w:val="00E57F43"/>
    <w:rsid w:val="00E76ED4"/>
    <w:rsid w:val="00E77B69"/>
    <w:rsid w:val="00E84B34"/>
    <w:rsid w:val="00E86C9C"/>
    <w:rsid w:val="00EA795E"/>
    <w:rsid w:val="00EA7B8A"/>
    <w:rsid w:val="00EB0040"/>
    <w:rsid w:val="00EB6B8E"/>
    <w:rsid w:val="00EC68B5"/>
    <w:rsid w:val="00ED1095"/>
    <w:rsid w:val="00EE1649"/>
    <w:rsid w:val="00F03158"/>
    <w:rsid w:val="00F04BFA"/>
    <w:rsid w:val="00F13AF0"/>
    <w:rsid w:val="00F26085"/>
    <w:rsid w:val="00F34BC3"/>
    <w:rsid w:val="00F5444F"/>
    <w:rsid w:val="00F97673"/>
    <w:rsid w:val="00FA2686"/>
    <w:rsid w:val="00FA4F0E"/>
    <w:rsid w:val="00FD14B1"/>
    <w:rsid w:val="00FE7CEA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9A607"/>
  <w15:docId w15:val="{EAE6BA52-F570-4ABD-83A0-A8BD7D0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0745-5241-43E0-96DB-BFF5891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1-14T13:44:00Z</cp:lastPrinted>
  <dcterms:created xsi:type="dcterms:W3CDTF">2026-01-14T13:45:00Z</dcterms:created>
  <dcterms:modified xsi:type="dcterms:W3CDTF">2026-01-14T13:45:00Z</dcterms:modified>
</cp:coreProperties>
</file>